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8B1" w:rsidRDefault="002008B1" w:rsidP="002008B1">
      <w:pPr>
        <w:wordWrap w:val="0"/>
        <w:ind w:right="960"/>
        <w:rPr>
          <w:sz w:val="24"/>
        </w:rPr>
      </w:pPr>
      <w:r w:rsidRPr="002008B1">
        <w:rPr>
          <w:rFonts w:ascii="ＭＳ ゴシック" w:eastAsia="ＭＳ ゴシック" w:hAnsi="ＭＳ ゴシック" w:hint="eastAsia"/>
          <w:b/>
          <w:sz w:val="24"/>
        </w:rPr>
        <w:t>別記第１０号様式</w:t>
      </w:r>
      <w:r>
        <w:rPr>
          <w:rFonts w:hint="eastAsia"/>
          <w:sz w:val="24"/>
        </w:rPr>
        <w:t>（</w:t>
      </w:r>
      <w:r w:rsidRPr="00E03419">
        <w:rPr>
          <w:rFonts w:hint="eastAsia"/>
          <w:sz w:val="24"/>
        </w:rPr>
        <w:t>第１０条</w:t>
      </w:r>
      <w:r>
        <w:rPr>
          <w:rFonts w:hint="eastAsia"/>
          <w:sz w:val="24"/>
        </w:rPr>
        <w:t>関係）</w:t>
      </w:r>
    </w:p>
    <w:p w:rsidR="002008B1" w:rsidRDefault="00DB3AD6" w:rsidP="002008B1">
      <w:pPr>
        <w:jc w:val="righ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90170</wp:posOffset>
                </wp:positionV>
                <wp:extent cx="5381625" cy="8763000"/>
                <wp:effectExtent l="13970" t="13970" r="5080" b="508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876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15.35pt;margin-top:7.1pt;width:423.75pt;height:6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" filled="f">
                <v:textbox inset="5.85pt,.7pt,5.85pt,.7pt"/>
              </v:rect>
            </w:pict>
          </mc:Fallback>
        </mc:AlternateContent>
      </w:r>
    </w:p>
    <w:p w:rsidR="00F00B70" w:rsidRDefault="00CD1B2D" w:rsidP="002008B1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="002008B1"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</w:rPr>
        <w:t xml:space="preserve">　</w:t>
      </w:r>
      <w:r w:rsidR="00F00B70">
        <w:rPr>
          <w:rFonts w:hint="eastAsia"/>
          <w:sz w:val="24"/>
        </w:rPr>
        <w:t>年　　月　　日</w:t>
      </w:r>
      <w:r w:rsidR="002008B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:rsidR="00F00B70" w:rsidRDefault="00F00B70" w:rsidP="00F00B70">
      <w:pPr>
        <w:rPr>
          <w:sz w:val="24"/>
        </w:rPr>
      </w:pPr>
    </w:p>
    <w:p w:rsidR="00F00B70" w:rsidRDefault="00F00B70" w:rsidP="00F00B70">
      <w:pPr>
        <w:rPr>
          <w:sz w:val="24"/>
        </w:rPr>
      </w:pPr>
    </w:p>
    <w:p w:rsidR="00F00B70" w:rsidRDefault="003A7DB2" w:rsidP="003A7DB2">
      <w:pPr>
        <w:ind w:firstLineChars="236" w:firstLine="566"/>
        <w:rPr>
          <w:sz w:val="24"/>
        </w:rPr>
      </w:pPr>
      <w:r>
        <w:rPr>
          <w:rFonts w:hint="eastAsia"/>
          <w:sz w:val="24"/>
        </w:rPr>
        <w:t xml:space="preserve">東京都南多摩保健所長　</w:t>
      </w:r>
      <w:bookmarkStart w:id="0" w:name="_GoBack"/>
      <w:bookmarkEnd w:id="0"/>
      <w:r w:rsidR="00F00B70">
        <w:rPr>
          <w:rFonts w:hint="eastAsia"/>
          <w:sz w:val="24"/>
        </w:rPr>
        <w:t xml:space="preserve">　殿</w:t>
      </w:r>
    </w:p>
    <w:p w:rsidR="00F00B70" w:rsidRDefault="00F00B70" w:rsidP="00F00B70">
      <w:pPr>
        <w:rPr>
          <w:sz w:val="24"/>
        </w:rPr>
      </w:pPr>
    </w:p>
    <w:p w:rsidR="00F00B70" w:rsidRPr="0002591D" w:rsidRDefault="00F00B70" w:rsidP="00F00B70">
      <w:pPr>
        <w:rPr>
          <w:sz w:val="24"/>
        </w:rPr>
      </w:pPr>
    </w:p>
    <w:p w:rsidR="00F00B70" w:rsidRDefault="00F00B70" w:rsidP="00F00B70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 w:rsidRPr="003D0E8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</w:t>
      </w:r>
      <w:r w:rsidRPr="003D0E85"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　</w:t>
      </w:r>
      <w:r w:rsidRPr="003D0E85">
        <w:rPr>
          <w:rFonts w:hint="eastAsia"/>
          <w:sz w:val="24"/>
        </w:rPr>
        <w:t>所</w:t>
      </w:r>
    </w:p>
    <w:p w:rsidR="00F00B70" w:rsidRDefault="00F00B70" w:rsidP="00F00B70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氏　</w:t>
      </w:r>
      <w:r w:rsidRPr="003D0E85">
        <w:rPr>
          <w:rFonts w:hint="eastAsia"/>
          <w:sz w:val="24"/>
        </w:rPr>
        <w:t>名</w:t>
      </w:r>
    </w:p>
    <w:p w:rsidR="00F00B70" w:rsidRDefault="00F00B70" w:rsidP="00F00B70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Pr="00433DB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7B171C">
        <w:rPr>
          <w:rFonts w:hint="eastAsia"/>
          <w:sz w:val="24"/>
        </w:rPr>
        <w:t xml:space="preserve">　　　　　　</w:t>
      </w:r>
      <w:r w:rsidRPr="00433DBF">
        <w:rPr>
          <w:rFonts w:hint="eastAsia"/>
          <w:sz w:val="24"/>
        </w:rPr>
        <w:t>年　　月　　日生</w:t>
      </w:r>
    </w:p>
    <w:p w:rsidR="007B171C" w:rsidRPr="00433DBF" w:rsidRDefault="007B171C" w:rsidP="00F64A49">
      <w:pPr>
        <w:spacing w:afterLines="50" w:after="18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電　話（　　　）</w:t>
      </w:r>
    </w:p>
    <w:p w:rsidR="00F00B70" w:rsidRDefault="00DB3AD6" w:rsidP="00F64A49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15875</wp:posOffset>
                </wp:positionV>
                <wp:extent cx="45085" cy="371475"/>
                <wp:effectExtent l="6985" t="6350" r="5080" b="12700"/>
                <wp:wrapNone/>
                <wp:docPr id="3" name="Ar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3714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43178"/>
                            <a:gd name="T2" fmla="*/ 982 w 21600"/>
                            <a:gd name="T3" fmla="*/ 43178 h 43178"/>
                            <a:gd name="T4" fmla="*/ 0 w 21600"/>
                            <a:gd name="T5" fmla="*/ 21600 h 43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43178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33147"/>
                                <a:pt x="12517" y="42652"/>
                                <a:pt x="981" y="43177"/>
                              </a:cubicBezTo>
                            </a:path>
                            <a:path w="21600" h="43178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33147"/>
                                <a:pt x="12517" y="42652"/>
                                <a:pt x="981" y="43177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0" o:spid="_x0000_s1026" style="position:absolute;left:0;text-align:left;margin-left:407.8pt;margin-top:1.25pt;width:3.5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43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" path="m-1,nfc11929,,21600,9670,21600,21600v,11547,-9083,21052,-20619,21577em-1,nsc11929,,21600,9670,21600,21600v,11547,-9083,21052,-20619,21577l,21600,-1,xe" filled="f">
                <v:path arrowok="t" o:extrusionok="f" o:connecttype="custom" o:connectlocs="0,0;2050,371475;0,185832" o:connectangles="0,0,0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95295</wp:posOffset>
                </wp:positionH>
                <wp:positionV relativeFrom="paragraph">
                  <wp:posOffset>15875</wp:posOffset>
                </wp:positionV>
                <wp:extent cx="45085" cy="371475"/>
                <wp:effectExtent l="13970" t="6350" r="7620" b="12700"/>
                <wp:wrapNone/>
                <wp:docPr id="2" name="Ar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5085" cy="3714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43178"/>
                            <a:gd name="T2" fmla="*/ 982 w 21600"/>
                            <a:gd name="T3" fmla="*/ 43178 h 43178"/>
                            <a:gd name="T4" fmla="*/ 0 w 21600"/>
                            <a:gd name="T5" fmla="*/ 21600 h 43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43178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33147"/>
                                <a:pt x="12517" y="42652"/>
                                <a:pt x="981" y="43177"/>
                              </a:cubicBezTo>
                            </a:path>
                            <a:path w="21600" h="43178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33147"/>
                                <a:pt x="12517" y="42652"/>
                                <a:pt x="981" y="43177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9" o:spid="_x0000_s1026" style="position:absolute;left:0;text-align:left;margin-left:235.85pt;margin-top:1.25pt;width:3.55pt;height:29.2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43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" path="m-1,nfc11929,,21600,9670,21600,21600v,11547,-9083,21052,-20619,21577em-1,nsc11929,,21600,9670,21600,21600v,11547,-9083,21052,-20619,21577l,21600,-1,xe" filled="f">
                <v:path arrowok="t" o:extrusionok="f" o:connecttype="custom" o:connectlocs="0,0;2050,371475;0,185832" o:connectangles="0,0,0"/>
              </v:shape>
            </w:pict>
          </mc:Fallback>
        </mc:AlternateContent>
      </w:r>
      <w:r w:rsidR="007B171C">
        <w:rPr>
          <w:rFonts w:hint="eastAsia"/>
          <w:sz w:val="24"/>
        </w:rPr>
        <w:t xml:space="preserve">　　　　　　　　　　　　　　　　　　　　</w:t>
      </w:r>
      <w:r w:rsidR="00F00B70" w:rsidRPr="00433DBF">
        <w:rPr>
          <w:rFonts w:hint="eastAsia"/>
          <w:sz w:val="24"/>
        </w:rPr>
        <w:t>法人にあつては、名称、事務所</w:t>
      </w:r>
    </w:p>
    <w:p w:rsidR="00F00B70" w:rsidRPr="00433DBF" w:rsidRDefault="00F00B70" w:rsidP="00CD1B2D">
      <w:pPr>
        <w:ind w:firstLineChars="2000" w:firstLine="4800"/>
        <w:rPr>
          <w:sz w:val="24"/>
        </w:rPr>
      </w:pPr>
      <w:r w:rsidRPr="00433DBF">
        <w:rPr>
          <w:rFonts w:hint="eastAsia"/>
          <w:sz w:val="24"/>
        </w:rPr>
        <w:t>の所在地及び代表者の氏名</w:t>
      </w:r>
    </w:p>
    <w:p w:rsidR="00F00B70" w:rsidRDefault="00F00B70" w:rsidP="00CD1B2D">
      <w:pPr>
        <w:ind w:firstLineChars="100" w:firstLine="240"/>
        <w:rPr>
          <w:kern w:val="0"/>
          <w:sz w:val="24"/>
        </w:rPr>
      </w:pPr>
    </w:p>
    <w:p w:rsidR="00F00B70" w:rsidRDefault="00F00B70" w:rsidP="00CD1B2D">
      <w:pPr>
        <w:ind w:firstLineChars="100" w:firstLine="240"/>
        <w:rPr>
          <w:kern w:val="0"/>
          <w:sz w:val="24"/>
        </w:rPr>
      </w:pPr>
    </w:p>
    <w:p w:rsidR="00F00B70" w:rsidRDefault="00F00B70" w:rsidP="00CD1B2D">
      <w:pPr>
        <w:ind w:firstLineChars="100" w:firstLine="240"/>
        <w:rPr>
          <w:kern w:val="0"/>
          <w:sz w:val="24"/>
        </w:rPr>
      </w:pPr>
    </w:p>
    <w:p w:rsidR="00F00B70" w:rsidRDefault="00F00B70" w:rsidP="00F00B70">
      <w:pPr>
        <w:jc w:val="center"/>
        <w:rPr>
          <w:kern w:val="0"/>
          <w:sz w:val="24"/>
        </w:rPr>
      </w:pPr>
      <w:r w:rsidRPr="00F00B70">
        <w:rPr>
          <w:rFonts w:hint="eastAsia"/>
          <w:spacing w:val="120"/>
          <w:kern w:val="0"/>
          <w:sz w:val="24"/>
          <w:fitText w:val="3120" w:id="-1188895488"/>
        </w:rPr>
        <w:t>特例承認申請</w:t>
      </w:r>
      <w:r w:rsidRPr="00F00B70">
        <w:rPr>
          <w:rFonts w:hint="eastAsia"/>
          <w:kern w:val="0"/>
          <w:sz w:val="24"/>
          <w:fitText w:val="3120" w:id="-1188895488"/>
        </w:rPr>
        <w:t>書</w:t>
      </w:r>
    </w:p>
    <w:p w:rsidR="00F00B70" w:rsidRDefault="00F00B70" w:rsidP="00CD1B2D">
      <w:pPr>
        <w:ind w:firstLineChars="100" w:firstLine="240"/>
        <w:rPr>
          <w:kern w:val="0"/>
          <w:sz w:val="24"/>
        </w:rPr>
      </w:pPr>
    </w:p>
    <w:p w:rsidR="00F00B70" w:rsidRDefault="00F00B70" w:rsidP="00CD1B2D">
      <w:pPr>
        <w:ind w:firstLineChars="100" w:firstLine="240"/>
        <w:rPr>
          <w:kern w:val="0"/>
          <w:sz w:val="24"/>
        </w:rPr>
      </w:pPr>
    </w:p>
    <w:p w:rsidR="00CD1B2D" w:rsidRDefault="00F00B70" w:rsidP="002427A5">
      <w:pPr>
        <w:ind w:firstLineChars="326" w:firstLine="782"/>
        <w:rPr>
          <w:kern w:val="0"/>
          <w:sz w:val="24"/>
        </w:rPr>
      </w:pPr>
      <w:r>
        <w:rPr>
          <w:rFonts w:hint="eastAsia"/>
          <w:kern w:val="0"/>
          <w:sz w:val="24"/>
        </w:rPr>
        <w:t>公衆浴場の設置場所の配置及び衛生措置等の基準に関する条例第４条の</w:t>
      </w:r>
    </w:p>
    <w:p w:rsidR="00CD1B2D" w:rsidRDefault="00CD1B2D" w:rsidP="00CD1B2D">
      <w:pPr>
        <w:ind w:firstLineChars="200" w:firstLine="480"/>
        <w:rPr>
          <w:kern w:val="0"/>
          <w:sz w:val="24"/>
        </w:rPr>
      </w:pPr>
    </w:p>
    <w:p w:rsidR="00F00B70" w:rsidRDefault="00F00B70" w:rsidP="00CD1B2D">
      <w:pPr>
        <w:ind w:firstLineChars="218" w:firstLine="523"/>
        <w:rPr>
          <w:kern w:val="0"/>
          <w:sz w:val="24"/>
        </w:rPr>
      </w:pPr>
      <w:r>
        <w:rPr>
          <w:rFonts w:hint="eastAsia"/>
          <w:kern w:val="0"/>
          <w:sz w:val="24"/>
        </w:rPr>
        <w:t>規定により、下記のとおり基準の特例の承認を受けたいので申請します。</w:t>
      </w:r>
    </w:p>
    <w:p w:rsidR="00F00B70" w:rsidRPr="00CD1B2D" w:rsidRDefault="00F00B70" w:rsidP="00F00B70">
      <w:pPr>
        <w:rPr>
          <w:kern w:val="0"/>
          <w:sz w:val="24"/>
        </w:rPr>
      </w:pPr>
    </w:p>
    <w:p w:rsidR="00F00B70" w:rsidRDefault="00F00B70" w:rsidP="00CD1B2D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記</w:t>
      </w:r>
    </w:p>
    <w:p w:rsidR="00F00B70" w:rsidRDefault="00F00B70" w:rsidP="00F00B70">
      <w:pPr>
        <w:rPr>
          <w:kern w:val="0"/>
          <w:sz w:val="24"/>
        </w:rPr>
      </w:pPr>
    </w:p>
    <w:p w:rsidR="00F00B70" w:rsidRDefault="001161C3" w:rsidP="00CD1B2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 w:rsidR="00F00B70">
        <w:rPr>
          <w:rFonts w:hint="eastAsia"/>
          <w:sz w:val="24"/>
        </w:rPr>
        <w:t xml:space="preserve">　施設の名称</w:t>
      </w:r>
    </w:p>
    <w:p w:rsidR="00F00B70" w:rsidRDefault="00F00B70" w:rsidP="00F00B70">
      <w:pPr>
        <w:rPr>
          <w:sz w:val="24"/>
        </w:rPr>
      </w:pPr>
    </w:p>
    <w:p w:rsidR="00F00B70" w:rsidRDefault="001161C3" w:rsidP="00CD1B2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 w:rsidR="00F00B70">
        <w:rPr>
          <w:rFonts w:hint="eastAsia"/>
          <w:sz w:val="24"/>
        </w:rPr>
        <w:t xml:space="preserve">　施設の所在地</w:t>
      </w:r>
    </w:p>
    <w:p w:rsidR="00F00B70" w:rsidRPr="001161C3" w:rsidRDefault="00F00B70" w:rsidP="00F00B70">
      <w:pPr>
        <w:rPr>
          <w:sz w:val="24"/>
        </w:rPr>
      </w:pPr>
    </w:p>
    <w:p w:rsidR="00F00B70" w:rsidRDefault="001161C3" w:rsidP="00CD1B2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 w:rsidR="00F00B70">
        <w:rPr>
          <w:rFonts w:hint="eastAsia"/>
          <w:sz w:val="24"/>
        </w:rPr>
        <w:t xml:space="preserve">　公衆浴場の種別</w:t>
      </w:r>
    </w:p>
    <w:p w:rsidR="00F00B70" w:rsidRDefault="00F00B70" w:rsidP="00F00B70">
      <w:pPr>
        <w:rPr>
          <w:sz w:val="24"/>
        </w:rPr>
      </w:pPr>
    </w:p>
    <w:p w:rsidR="00F00B70" w:rsidRDefault="001161C3" w:rsidP="00CD1B2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 w:rsidR="00F00B70">
        <w:rPr>
          <w:rFonts w:hint="eastAsia"/>
          <w:sz w:val="24"/>
        </w:rPr>
        <w:t xml:space="preserve">　承認を受けようとする事項</w:t>
      </w:r>
    </w:p>
    <w:p w:rsidR="00F00B70" w:rsidRPr="001161C3" w:rsidRDefault="00F00B70" w:rsidP="00F00B70">
      <w:pPr>
        <w:rPr>
          <w:sz w:val="24"/>
        </w:rPr>
      </w:pPr>
    </w:p>
    <w:p w:rsidR="00F00B70" w:rsidRDefault="001161C3" w:rsidP="002008B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5</w:t>
      </w:r>
      <w:r w:rsidR="00F00B70">
        <w:rPr>
          <w:rFonts w:hint="eastAsia"/>
          <w:sz w:val="24"/>
        </w:rPr>
        <w:t xml:space="preserve">　承認を受けようとする理由</w:t>
      </w:r>
    </w:p>
    <w:p w:rsidR="002008B1" w:rsidRPr="00F00B70" w:rsidRDefault="00DB3AD6" w:rsidP="002008B1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71595</wp:posOffset>
                </wp:positionH>
                <wp:positionV relativeFrom="paragraph">
                  <wp:posOffset>1042670</wp:posOffset>
                </wp:positionV>
                <wp:extent cx="1753235" cy="320040"/>
                <wp:effectExtent l="4445" t="4445" r="444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8B1" w:rsidRDefault="002008B1">
                            <w:r>
                              <w:rPr>
                                <w:rFonts w:hint="eastAsia"/>
                              </w:rPr>
                              <w:t>（日本工業規格Ａ列４番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4.85pt;margin-top:82.1pt;width:138.05pt;height:25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" stroked="f">
                <v:textbox style="mso-fit-shape-to-text:t">
                  <w:txbxContent>
                    <w:p w:rsidR="002008B1" w:rsidRDefault="002008B1">
                      <w:r>
                        <w:rPr>
                          <w:rFonts w:hint="eastAsia"/>
                        </w:rPr>
                        <w:t>（日本工業規格Ａ列４番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08B1" w:rsidRPr="00F00B70" w:rsidSect="002008B1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B35" w:rsidRDefault="00B11B35" w:rsidP="001161C3">
      <w:r>
        <w:separator/>
      </w:r>
    </w:p>
  </w:endnote>
  <w:endnote w:type="continuationSeparator" w:id="0">
    <w:p w:rsidR="00B11B35" w:rsidRDefault="00B11B35" w:rsidP="0011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B35" w:rsidRDefault="00B11B35" w:rsidP="001161C3">
      <w:r>
        <w:separator/>
      </w:r>
    </w:p>
  </w:footnote>
  <w:footnote w:type="continuationSeparator" w:id="0">
    <w:p w:rsidR="00B11B35" w:rsidRDefault="00B11B35" w:rsidP="00116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B9E"/>
    <w:rsid w:val="00013BD9"/>
    <w:rsid w:val="0002591D"/>
    <w:rsid w:val="00082591"/>
    <w:rsid w:val="001161C3"/>
    <w:rsid w:val="00150D76"/>
    <w:rsid w:val="0017510F"/>
    <w:rsid w:val="001A5B8C"/>
    <w:rsid w:val="001C0B09"/>
    <w:rsid w:val="001E217E"/>
    <w:rsid w:val="001F6B9E"/>
    <w:rsid w:val="002008B1"/>
    <w:rsid w:val="002427A5"/>
    <w:rsid w:val="003A7DB2"/>
    <w:rsid w:val="003D0E85"/>
    <w:rsid w:val="003D4028"/>
    <w:rsid w:val="00464CD3"/>
    <w:rsid w:val="004979B9"/>
    <w:rsid w:val="0059493E"/>
    <w:rsid w:val="005D7EB2"/>
    <w:rsid w:val="006143BF"/>
    <w:rsid w:val="00696F93"/>
    <w:rsid w:val="006F366A"/>
    <w:rsid w:val="007A4F66"/>
    <w:rsid w:val="007B171C"/>
    <w:rsid w:val="00941095"/>
    <w:rsid w:val="00B11B35"/>
    <w:rsid w:val="00BA7E31"/>
    <w:rsid w:val="00C2175C"/>
    <w:rsid w:val="00C77D76"/>
    <w:rsid w:val="00C934BB"/>
    <w:rsid w:val="00CD1B2D"/>
    <w:rsid w:val="00CE61EC"/>
    <w:rsid w:val="00CF07B8"/>
    <w:rsid w:val="00D61000"/>
    <w:rsid w:val="00DB3AD6"/>
    <w:rsid w:val="00E01194"/>
    <w:rsid w:val="00E03419"/>
    <w:rsid w:val="00ED5581"/>
    <w:rsid w:val="00F00B70"/>
    <w:rsid w:val="00F64A49"/>
    <w:rsid w:val="00FD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6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161C3"/>
    <w:rPr>
      <w:kern w:val="2"/>
      <w:sz w:val="21"/>
      <w:szCs w:val="24"/>
    </w:rPr>
  </w:style>
  <w:style w:type="paragraph" w:styleId="a5">
    <w:name w:val="footer"/>
    <w:basedOn w:val="a"/>
    <w:link w:val="a6"/>
    <w:rsid w:val="00116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161C3"/>
    <w:rPr>
      <w:kern w:val="2"/>
      <w:sz w:val="21"/>
      <w:szCs w:val="24"/>
    </w:rPr>
  </w:style>
  <w:style w:type="paragraph" w:styleId="a7">
    <w:name w:val="Balloon Text"/>
    <w:basedOn w:val="a"/>
    <w:link w:val="a8"/>
    <w:rsid w:val="002008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008B1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6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161C3"/>
    <w:rPr>
      <w:kern w:val="2"/>
      <w:sz w:val="21"/>
      <w:szCs w:val="24"/>
    </w:rPr>
  </w:style>
  <w:style w:type="paragraph" w:styleId="a5">
    <w:name w:val="footer"/>
    <w:basedOn w:val="a"/>
    <w:link w:val="a6"/>
    <w:rsid w:val="00116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161C3"/>
    <w:rPr>
      <w:kern w:val="2"/>
      <w:sz w:val="21"/>
      <w:szCs w:val="24"/>
    </w:rPr>
  </w:style>
  <w:style w:type="paragraph" w:styleId="a7">
    <w:name w:val="Balloon Text"/>
    <w:basedOn w:val="a"/>
    <w:link w:val="a8"/>
    <w:rsid w:val="002008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008B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43D6-0AC5-4D8C-A808-72044A3A1C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CB54D4-6D3D-4100-B4EB-4E8D445A0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250225-5D1B-4F95-BDA7-5A90108C4E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A0E5D-D902-47B2-8F52-EA114847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　　　　　　　　　　　　　　　　　　　　　　　　　　　　　　　　　年　　月　　日</vt:lpstr>
    </vt:vector>
  </TitlesOfParts>
  <Company>TAIMS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creator>東京都</dc:creator>
  <cp:lastModifiedBy>東京都</cp:lastModifiedBy>
  <cp:revision>3</cp:revision>
  <cp:lastPrinted>2018-06-01T04:58:00Z</cp:lastPrinted>
  <dcterms:created xsi:type="dcterms:W3CDTF">2018-07-06T09:00:00Z</dcterms:created>
  <dcterms:modified xsi:type="dcterms:W3CDTF">2018-07-06T09:01:00Z</dcterms:modified>
</cp:coreProperties>
</file>